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52" w:rsidRPr="00692F39" w:rsidRDefault="00E52C26" w:rsidP="00692F39">
      <w:pPr>
        <w:ind w:left="142" w:right="119"/>
        <w:jc w:val="center"/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</w:pPr>
      <w:r w:rsidRPr="00692F39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Wymagania edukacyjne z biologii dla klasy </w:t>
      </w:r>
      <w:r w:rsidR="0039693C" w:rsidRPr="00692F39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5</w:t>
      </w:r>
      <w:r w:rsidRPr="00692F39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 szkoły podstawowej </w:t>
      </w:r>
      <w:r w:rsidR="005F20F3" w:rsidRPr="00692F39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2024</w:t>
      </w:r>
      <w:bookmarkStart w:id="0" w:name="_GoBack"/>
      <w:bookmarkEnd w:id="0"/>
      <w:r w:rsidR="00BC02D0" w:rsidRPr="00692F39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br/>
      </w:r>
      <w:r w:rsidRPr="00692F39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oparte na </w:t>
      </w:r>
      <w:r w:rsidRPr="00692F39">
        <w:rPr>
          <w:rFonts w:ascii="Times New Roman" w:hAnsi="Times New Roman" w:cs="Times New Roman"/>
          <w:b/>
          <w:i/>
          <w:color w:val="231F20"/>
          <w:sz w:val="28"/>
          <w:shd w:val="clear" w:color="auto" w:fill="FFFFFF"/>
        </w:rPr>
        <w:t xml:space="preserve">Programie nauczania biologii </w:t>
      </w:r>
      <w:r w:rsidR="0039693C" w:rsidRPr="00692F39">
        <w:rPr>
          <w:rFonts w:ascii="Times New Roman" w:hAnsi="Times New Roman" w:cs="Times New Roman"/>
          <w:b/>
          <w:i/>
          <w:color w:val="231F20"/>
          <w:sz w:val="28"/>
          <w:shd w:val="clear" w:color="auto" w:fill="FFFFFF"/>
        </w:rPr>
        <w:t>„</w:t>
      </w:r>
      <w:r w:rsidRPr="00692F39">
        <w:rPr>
          <w:rFonts w:ascii="Times New Roman" w:hAnsi="Times New Roman" w:cs="Times New Roman"/>
          <w:b/>
          <w:i/>
          <w:color w:val="231F20"/>
          <w:sz w:val="28"/>
          <w:shd w:val="clear" w:color="auto" w:fill="FFFFFF"/>
        </w:rPr>
        <w:t>Puls życia</w:t>
      </w:r>
      <w:r w:rsidR="0039693C" w:rsidRPr="00692F39">
        <w:rPr>
          <w:rFonts w:ascii="Times New Roman" w:hAnsi="Times New Roman" w:cs="Times New Roman"/>
          <w:b/>
          <w:i/>
          <w:color w:val="231F20"/>
          <w:sz w:val="28"/>
          <w:shd w:val="clear" w:color="auto" w:fill="FFFFFF"/>
        </w:rPr>
        <w:t>”</w:t>
      </w:r>
      <w:r w:rsidR="00F157B6" w:rsidRPr="00692F39">
        <w:rPr>
          <w:rFonts w:ascii="Times New Roman" w:hAnsi="Times New Roman" w:cs="Times New Roman"/>
          <w:b/>
          <w:i/>
          <w:color w:val="231F20"/>
          <w:sz w:val="28"/>
          <w:shd w:val="clear" w:color="auto" w:fill="FFFFFF"/>
        </w:rPr>
        <w:t xml:space="preserve"> </w:t>
      </w:r>
      <w:r w:rsidRPr="00692F39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autorstwa Anny Zdziennickiej</w:t>
      </w:r>
    </w:p>
    <w:p w:rsidR="00BC02D0" w:rsidRPr="00BC02D0" w:rsidRDefault="00BC02D0" w:rsidP="00BC02D0">
      <w:pPr>
        <w:ind w:left="142" w:right="119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BC02D0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:rsidTr="00BC02D0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85752" w:rsidRPr="00BC02D0" w:rsidRDefault="00E52C26" w:rsidP="00EE01F7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. Biologia jako nauka</w:t>
            </w:r>
          </w:p>
          <w:p w:rsidR="00C85752" w:rsidRPr="00BC02D0" w:rsidRDefault="00C85752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:rsidR="00C85752" w:rsidRPr="00BC02D0" w:rsidRDefault="0039693C" w:rsidP="00F37345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:rsidR="00C85752" w:rsidRPr="00BC02D0" w:rsidRDefault="0039693C" w:rsidP="00F37345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:rsidR="00C85752" w:rsidRPr="00BC02D0" w:rsidRDefault="0039693C" w:rsidP="00F37345">
            <w:pPr>
              <w:numPr>
                <w:ilvl w:val="0"/>
                <w:numId w:val="8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t</w:t>
            </w:r>
          </w:p>
          <w:p w:rsidR="00C85752" w:rsidRPr="00BC02D0" w:rsidRDefault="0039693C" w:rsidP="00F37345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inne niż podane w podręczniku dziedziny biologii</w:t>
            </w:r>
          </w:p>
        </w:tc>
      </w:tr>
      <w:tr w:rsidR="00E52C26" w:rsidRPr="00BC02D0" w:rsidTr="00BC02D0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39693C" w:rsidRPr="00BC02D0" w:rsidRDefault="0039693C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.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Jak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znawać biologię?</w:t>
            </w:r>
          </w:p>
          <w:p w:rsidR="00C85752" w:rsidRPr="00BC02D0" w:rsidRDefault="00C85752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:rsidR="0039693C" w:rsidRPr="00BC02D0" w:rsidRDefault="0039693C" w:rsidP="0039693C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źródła wiedzy biologicznej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dobrego badacza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rakteryzuje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cechy dobrego badacza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C327C7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ytycznie analizuje informacje pochodzące z różnych źródeł wiedzy biologicznej</w:t>
            </w:r>
          </w:p>
          <w:p w:rsidR="00C85752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swoją postawę w odniesieniu do cech dobrego badacza</w:t>
            </w:r>
          </w:p>
        </w:tc>
      </w:tr>
      <w:tr w:rsidR="0039693C" w:rsidRPr="00BC02D0" w:rsidTr="00BC02D0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3. Obserwacje mikroskopowe</w:t>
            </w:r>
          </w:p>
          <w:p w:rsidR="0039693C" w:rsidRPr="00BC02D0" w:rsidRDefault="0039693C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naz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części mikroskopu optycznego</w:t>
            </w:r>
          </w:p>
          <w:p w:rsidR="0039693C" w:rsidRPr="00BC02D0" w:rsidRDefault="0039693C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017C6D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nazywa w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kazan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rzez nauczyciela części mikroskopu optycznego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blicza powiększenie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obraz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mikroskopu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spod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F37345" w:rsidP="00F37345">
            <w:pPr>
              <w:numPr>
                <w:ilvl w:val="0"/>
                <w:numId w:val="8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mikroskopu optycznego</w:t>
            </w:r>
          </w:p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:rsidR="0039693C" w:rsidRPr="006E35A6" w:rsidRDefault="0039693C" w:rsidP="006E35A6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nastawia ostrość mikroskopu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funkcje wskazywanych części mikroskopu optycznego w kolejności tworzenia się obrazu obiektu</w:t>
            </w:r>
          </w:p>
          <w:p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:rsidR="0039693C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skazuje zalety mikroskopu elektronoweg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*</w:t>
            </w:r>
          </w:p>
        </w:tc>
      </w:tr>
    </w:tbl>
    <w:p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footerReference w:type="default" r:id="rId8"/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E80CE8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E80CE8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E80CE8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C85752" w:rsidRPr="00E80CE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E80CE8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E80CE8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E80CE8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E80CE8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E80CE8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C68FB" w:rsidRPr="00BC02D0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4C68FB" w:rsidRPr="00E80CE8" w:rsidRDefault="004C68FB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4C68FB" w:rsidRPr="004C68FB" w:rsidRDefault="00636C1C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17"/>
              </w:rPr>
              <w:t>4.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 xml:space="preserve"> Hierarchiczna budowa organ</w:t>
            </w:r>
            <w:r w:rsidR="004C68FB">
              <w:rPr>
                <w:rFonts w:asciiTheme="minorHAnsi" w:hAnsiTheme="minorHAnsi" w:cstheme="minorHAnsi"/>
                <w:sz w:val="17"/>
              </w:rPr>
              <w:t>i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>zmów</w:t>
            </w:r>
          </w:p>
          <w:p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4C68FB" w:rsidRPr="004C68FB" w:rsidRDefault="004C68FB" w:rsidP="004C68F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  </w:t>
            </w:r>
            <w:r w:rsidRPr="001351BE">
              <w:rPr>
                <w:rFonts w:asciiTheme="minorHAnsi" w:hAnsiTheme="minorHAnsi" w:cstheme="minorHAnsi"/>
                <w:sz w:val="17"/>
              </w:rPr>
              <w:t xml:space="preserve">komórki </w:t>
            </w:r>
            <w:r>
              <w:rPr>
                <w:rFonts w:asciiTheme="minorHAnsi" w:hAnsiTheme="minorHAnsi" w:cstheme="minorHAnsi"/>
                <w:sz w:val="17"/>
              </w:rPr>
              <w:t>jako podstawowej jednostki życia</w:t>
            </w:r>
          </w:p>
          <w:p w:rsidR="004C68FB" w:rsidRPr="00E80CE8" w:rsidRDefault="004C68FB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C68FB" w:rsidRPr="00E80CE8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</w:t>
            </w:r>
            <w:r w:rsidR="00636C1C">
              <w:rPr>
                <w:rFonts w:asciiTheme="minorHAnsi" w:hAnsiTheme="minorHAnsi" w:cstheme="minorHAnsi"/>
                <w:sz w:val="17"/>
              </w:rPr>
              <w:t xml:space="preserve"> lub zwi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 i zwi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 na  ilustracji stopniowe komplikowania się budowy organizmów  zwierzęcych i  roślinnych, zwracając uwagę na ró</w:t>
            </w:r>
            <w:r w:rsidR="00017C6D">
              <w:rPr>
                <w:rFonts w:asciiTheme="minorHAnsi" w:hAnsiTheme="minorHAnsi" w:cstheme="minorHAnsi"/>
                <w:sz w:val="17"/>
              </w:rPr>
              <w:t>żnicę organizmu roślinnego i zwi</w:t>
            </w:r>
            <w:r>
              <w:rPr>
                <w:rFonts w:asciiTheme="minorHAnsi" w:hAnsiTheme="minorHAnsi" w:cstheme="minorHAnsi"/>
                <w:sz w:val="17"/>
              </w:rPr>
              <w:t>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analizuje na  ilustracji stopniowe komplikowania się budowy organizmów  zwierzęcych i  roślinnych</w:t>
            </w:r>
          </w:p>
          <w:p w:rsidR="004C68FB" w:rsidRPr="00E80CE8" w:rsidRDefault="004C68FB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</w:tr>
      <w:tr w:rsidR="00F37345" w:rsidRPr="00BC02D0" w:rsidTr="0039693C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F37345" w:rsidRPr="00BC02D0" w:rsidRDefault="00F37345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F37345" w:rsidRPr="00BC02D0" w:rsidRDefault="00F37345" w:rsidP="0039693C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5. Budowa komórki zwierzęcej</w:t>
            </w:r>
          </w:p>
          <w:p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jedno-</w:t>
            </w:r>
          </w:p>
          <w:p w:rsidR="00F37345" w:rsidRPr="00BC02D0" w:rsidRDefault="00F37345" w:rsidP="003203BB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reparat nabłonka przygotowany przez nauczyciela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nabłonka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konuje preparat nabłonka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 nabłonka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wolnego materiału tworzy model komórki, zachowując cechy organelli</w:t>
            </w:r>
          </w:p>
          <w:p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:rsidR="00F37345" w:rsidRPr="00E80CE8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lnie wykonuje preparat nabłonka i rysuje dokładny obraz widziany pod mikroskopem,</w:t>
            </w:r>
          </w:p>
          <w:p w:rsidR="00F37345" w:rsidRPr="00BC02D0" w:rsidRDefault="00F37345" w:rsidP="0039693C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F37345" w:rsidRPr="00BC02D0" w:rsidTr="00F37345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F37345" w:rsidRPr="00BC02D0" w:rsidRDefault="00F3734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F37345" w:rsidRPr="00BC02D0" w:rsidRDefault="00F37345" w:rsidP="0039693C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6. Komórka roślinna. Inne rodzaje komórek</w:t>
            </w:r>
          </w:p>
          <w:p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na podstawie obserwacji preparatów, ilustracji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 xml:space="preserve">i </w:t>
            </w:r>
            <w:r w:rsidRPr="00E80CE8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moczarki kanadyjskiej przygotowany przez nauczyciela</w:t>
            </w:r>
          </w:p>
          <w:p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komórki bezjądroweji jądrowej</w:t>
            </w:r>
          </w:p>
          <w:p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funkcje elementów komórki roślinnej, zwierzęcej, bakteryjnej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moczarki kanadyjskiej</w:t>
            </w:r>
          </w:p>
          <w:p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:rsidR="00F37345" w:rsidRPr="00BC02D0" w:rsidRDefault="00F37345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są komórki jądrowei bezjądrowe oraz podaje ich przykłady</w:t>
            </w:r>
          </w:p>
          <w:p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</w:t>
            </w:r>
          </w:p>
          <w:p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rysuje obraz obiektu 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>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serwowanego pod mikroskopem</w:t>
            </w:r>
          </w:p>
          <w:p w:rsidR="00F37345" w:rsidRPr="00BC02D0" w:rsidRDefault="00F37345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elementy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, rozpoznaje elementy budowy komórki roślinnej i rysuje jej obraz mikroskopowy</w:t>
            </w:r>
          </w:p>
          <w:p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elnie wykonuje preparat nabłonka i rysuje dokładny obraz widziany pod mikroskopem</w:t>
            </w:r>
          </w:p>
          <w:p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E80CE8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:rsidTr="00BC02D0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:rsidR="00592B57" w:rsidRPr="00BC02D0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:rsidR="00592B57" w:rsidRPr="00BC02D0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:rsidR="00C85752" w:rsidRPr="00BC02D0" w:rsidRDefault="00C85752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39693C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7. Samożywność</w:t>
            </w:r>
          </w:p>
          <w:p w:rsidR="00C85752" w:rsidRPr="00BC02D0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:rsidR="0039693C" w:rsidRPr="00BC02D0" w:rsidRDefault="00592B57" w:rsidP="00592B57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odukty fotosyntezy</w:t>
            </w:r>
          </w:p>
          <w:p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pływ dwutlenku węgla na intensywność przebiegu fotosyntezy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ikiniezbędne do przeprowadzania fotosyntezy</w:t>
            </w:r>
          </w:p>
          <w:p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:rsidR="0039693C" w:rsidRPr="00BC02D0" w:rsidRDefault="0039693C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:rsidR="0039693C" w:rsidRPr="00BC02D0" w:rsidRDefault="0039693C" w:rsidP="007626F2">
            <w:pPr>
              <w:numPr>
                <w:ilvl w:val="0"/>
                <w:numId w:val="93"/>
              </w:numPr>
              <w:tabs>
                <w:tab w:val="left" w:pos="227"/>
              </w:tabs>
              <w:spacing w:line="237" w:lineRule="auto"/>
              <w:ind w:right="26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omawia sposoby wykorzystania przez roślinę produktów fotosyntezy</w:t>
            </w:r>
          </w:p>
          <w:p w:rsidR="00C85752" w:rsidRPr="00BC02D0" w:rsidRDefault="0039693C" w:rsidP="00592B57">
            <w:pPr>
              <w:numPr>
                <w:ilvl w:val="0"/>
                <w:numId w:val="92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wpływ dwutlenku węgla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:rsidR="0039693C" w:rsidRPr="00BC02D0" w:rsidRDefault="0039693C" w:rsidP="00592B57">
            <w:pPr>
              <w:numPr>
                <w:ilvl w:val="0"/>
                <w:numId w:val="77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węgl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:rsidR="0039693C" w:rsidRPr="00BC02D0" w:rsidRDefault="00592B57" w:rsidP="00592B57">
            <w:pPr>
              <w:numPr>
                <w:ilvl w:val="0"/>
                <w:numId w:val="77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zapisuje i omaw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zebieg fotosyntezy</w:t>
            </w:r>
          </w:p>
          <w:p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wykazujące wpływ dwutlenku węgla</w:t>
            </w:r>
          </w:p>
          <w:p w:rsidR="00C85752" w:rsidRPr="00BC02D0" w:rsidRDefault="0039693C" w:rsidP="00592B57">
            <w:pPr>
              <w:spacing w:line="207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:rsidR="00C85752" w:rsidRPr="00BC02D0" w:rsidRDefault="0039693C" w:rsidP="002B5C66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pasowe jako produkty fotosyntezy</w:t>
            </w:r>
          </w:p>
        </w:tc>
      </w:tr>
      <w:tr w:rsidR="00E52C26" w:rsidRPr="00BC02D0" w:rsidTr="00BC02D0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8. Cudzożywność</w:t>
            </w:r>
          </w:p>
          <w:p w:rsidR="00C85752" w:rsidRPr="00BC02D0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:rsidR="0039693C" w:rsidRPr="00BC02D0" w:rsidRDefault="00592B57" w:rsidP="00592B57">
            <w:pPr>
              <w:numPr>
                <w:ilvl w:val="0"/>
                <w:numId w:val="76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rodzaje cudzożywności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isuje różne sposoby odżywiani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 zwierząt</w:t>
            </w:r>
          </w:p>
          <w:p w:rsidR="0039693C" w:rsidRPr="00BC02D0" w:rsidRDefault="0039693C" w:rsidP="002B5C66">
            <w:pPr>
              <w:numPr>
                <w:ilvl w:val="0"/>
                <w:numId w:val="76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óżnych gruporganizmów cudzożywnych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2B5C66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:rsidR="00C85752" w:rsidRPr="00BC02D0" w:rsidRDefault="0039693C" w:rsidP="002B5C66">
            <w:pPr>
              <w:pStyle w:val="TableParagraph"/>
              <w:numPr>
                <w:ilvl w:val="0"/>
                <w:numId w:val="76"/>
              </w:numPr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 xml:space="preserve">wyjaśnia, na czym polega cudzożywność roślin pasożytniczych </w:t>
            </w:r>
            <w:r w:rsidR="002B5C66">
              <w:rPr>
                <w:rFonts w:asciiTheme="minorHAnsi" w:hAnsiTheme="minorHAnsi" w:cstheme="minorHAnsi"/>
                <w:i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i półpasożytniczych</w:t>
            </w:r>
          </w:p>
        </w:tc>
      </w:tr>
      <w:tr w:rsidR="00E52C26" w:rsidRPr="00BC02D0" w:rsidTr="00BC02D0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39693C" w:rsidRPr="00BC02D0" w:rsidRDefault="0039693C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9. </w:t>
            </w:r>
            <w:r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:rsidR="00C85752" w:rsidRPr="00BC02D0" w:rsidRDefault="00C85752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posoby oddychania</w:t>
            </w:r>
          </w:p>
          <w:p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:rsidR="0039693C" w:rsidRPr="002B5C66" w:rsidRDefault="00592B57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organizmy uzyskujące energię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:rsidR="00C85752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doświadczenie wykazując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dzielanie dwutlenku węgla przez drożdże</w:t>
            </w:r>
          </w:p>
        </w:tc>
        <w:tc>
          <w:tcPr>
            <w:tcW w:w="2268" w:type="dxa"/>
            <w:shd w:val="clear" w:color="auto" w:fill="auto"/>
          </w:tcPr>
          <w:p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pisuje </w:t>
            </w:r>
            <w:r w:rsidR="004C1BC3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bieg oddychania</w:t>
            </w:r>
          </w:p>
          <w:p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yzuje wymianę gazową u roślin 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ie dwutlenku węgla przez drożdże</w:t>
            </w:r>
          </w:p>
        </w:tc>
        <w:tc>
          <w:tcPr>
            <w:tcW w:w="2268" w:type="dxa"/>
            <w:shd w:val="clear" w:color="auto" w:fill="auto"/>
          </w:tcPr>
          <w:p w:rsidR="0039693C" w:rsidRPr="002B5C66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:rsidR="00C85752" w:rsidRPr="00BC02D0" w:rsidRDefault="0039693C" w:rsidP="00B50128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B50128">
              <w:rPr>
                <w:rFonts w:asciiTheme="minorHAnsi" w:hAnsiTheme="minorHAnsi" w:cstheme="minorHAnsi"/>
                <w:color w:val="231F20"/>
                <w:sz w:val="17"/>
              </w:rPr>
              <w:t>p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zeprowadza doświadczenie wykazujące wydzielanie dwutlenku węgla przez drożdże</w:t>
            </w:r>
          </w:p>
        </w:tc>
      </w:tr>
    </w:tbl>
    <w:p w:rsidR="00C85752" w:rsidRPr="00BC02D0" w:rsidRDefault="00C85752">
      <w:pPr>
        <w:spacing w:line="204" w:lineRule="exact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F16CF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:rsidTr="00592B57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:rsidR="00C85752" w:rsidRPr="00BC02D0" w:rsidRDefault="00E52C26" w:rsidP="00EE01F7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III. </w:t>
            </w:r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>Wirusy, bakterie, protisty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39693C" w:rsidRPr="00BC02D0" w:rsidRDefault="0039693C" w:rsidP="0039693C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0. Klasyfikacja organizmów</w:t>
            </w:r>
          </w:p>
          <w:p w:rsidR="00C85752" w:rsidRPr="00BC02D0" w:rsidRDefault="00C85752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hierarchiczną strukturę jednostek klasyfikacji biologicznej</w:t>
            </w:r>
          </w:p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asady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dawania nazw gatunkom</w:t>
            </w:r>
          </w:p>
          <w:p w:rsidR="00C85752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podstawie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dnia konieczność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</w:t>
            </w:r>
          </w:p>
          <w:p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ednostki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:rsidR="0039693C" w:rsidRPr="00BC02D0" w:rsidRDefault="0039693C" w:rsidP="0039693C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:rsidR="00C85752" w:rsidRPr="00BC02D0" w:rsidRDefault="0039693C" w:rsidP="00D64E8F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korzysta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z różnych kluczy do oznaczania 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ganizmów żyjących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</w:tr>
      <w:tr w:rsidR="00E52C26" w:rsidRPr="00BC02D0" w:rsidTr="00592B57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:rsidR="0039693C" w:rsidRPr="00F16CF6" w:rsidRDefault="00F16CF6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11. Wirusy </w:t>
            </w:r>
          </w:p>
          <w:p w:rsidR="00C85752" w:rsidRPr="00F16CF6" w:rsidRDefault="00C85752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:rsidR="0039693C" w:rsidRPr="00F16CF6" w:rsidRDefault="004C1BC3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yjaśnia </w:t>
            </w:r>
            <w:r w:rsidR="0039693C" w:rsidRPr="00F16CF6">
              <w:rPr>
                <w:rFonts w:asciiTheme="minorHAnsi" w:hAnsiTheme="minorHAnsi" w:cstheme="minorHAnsi"/>
                <w:sz w:val="17"/>
              </w:rPr>
              <w:t>krótko, dlaczego wirusy nie są organizmami</w:t>
            </w:r>
          </w:p>
          <w:p w:rsidR="00C85752" w:rsidRPr="00AC7885" w:rsidRDefault="0039693C" w:rsidP="00F16CF6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miejsca występowania wirusów</w:t>
            </w:r>
            <w:r w:rsidR="00D64E8F" w:rsidRPr="00AC7885">
              <w:rPr>
                <w:rFonts w:asciiTheme="minorHAnsi" w:hAnsiTheme="minorHAnsi" w:cstheme="minorHAnsi"/>
                <w:color w:val="FF0000"/>
                <w:sz w:val="17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wirusów</w:t>
            </w:r>
          </w:p>
          <w:p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</w:t>
            </w:r>
            <w:r w:rsidRPr="00F16CF6">
              <w:rPr>
                <w:rFonts w:asciiTheme="minorHAnsi" w:hAnsiTheme="minorHAnsi" w:cstheme="minorHAnsi"/>
                <w:spacing w:val="-3"/>
                <w:sz w:val="17"/>
              </w:rPr>
              <w:t xml:space="preserve"> cechy, </w:t>
            </w:r>
            <w:r w:rsidR="00592B57" w:rsidRPr="00F16CF6">
              <w:rPr>
                <w:rFonts w:asciiTheme="minorHAnsi" w:hAnsiTheme="minorHAnsi" w:cstheme="minorHAnsi"/>
                <w:sz w:val="17"/>
              </w:rPr>
              <w:t xml:space="preserve">którymi wirusy różnią </w:t>
            </w:r>
            <w:r w:rsidRPr="00F16CF6">
              <w:rPr>
                <w:rFonts w:asciiTheme="minorHAnsi" w:hAnsiTheme="minorHAnsi" w:cstheme="minorHAnsi"/>
                <w:sz w:val="17"/>
              </w:rPr>
              <w:t>sięod organizmów</w:t>
            </w:r>
          </w:p>
          <w:p w:rsidR="00C85752" w:rsidRPr="00AC7885" w:rsidRDefault="0039693C" w:rsidP="004C1BC3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odaje przykłady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 chorób</w:t>
            </w:r>
            <w:r w:rsidRPr="00F16CF6">
              <w:rPr>
                <w:rFonts w:asciiTheme="minorHAnsi" w:hAnsiTheme="minorHAnsi" w:cstheme="minorHAnsi"/>
                <w:sz w:val="17"/>
              </w:rPr>
              <w:t xml:space="preserve"> wirus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owych </w:t>
            </w:r>
          </w:p>
        </w:tc>
        <w:tc>
          <w:tcPr>
            <w:tcW w:w="2268" w:type="dxa"/>
            <w:shd w:val="clear" w:color="auto" w:fill="auto"/>
          </w:tcPr>
          <w:p w:rsidR="0039693C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kazuje, dlaczego wirusy nie są organizmami</w:t>
            </w:r>
          </w:p>
          <w:p w:rsidR="00F16CF6" w:rsidRPr="00F16CF6" w:rsidRDefault="00F16CF6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wybrane choroby wirusowe</w:t>
            </w:r>
          </w:p>
          <w:p w:rsidR="00C85752" w:rsidRPr="00AC7885" w:rsidRDefault="00C85752" w:rsidP="00F16CF6">
            <w:pPr>
              <w:tabs>
                <w:tab w:val="left" w:pos="226"/>
                <w:tab w:val="left" w:pos="1598"/>
              </w:tabs>
              <w:spacing w:before="1" w:line="235" w:lineRule="auto"/>
              <w:ind w:left="221" w:right="101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skazuje drogi wnikania wirusówdo organizmu</w:t>
            </w:r>
          </w:p>
          <w:p w:rsidR="00F16CF6" w:rsidRPr="00F16CF6" w:rsidRDefault="00F16CF6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omawia </w:t>
            </w:r>
            <w:r w:rsidRPr="00487478">
              <w:rPr>
                <w:rFonts w:asciiTheme="minorHAnsi" w:hAnsiTheme="minorHAnsi" w:cstheme="minorHAnsi"/>
                <w:sz w:val="17"/>
              </w:rPr>
              <w:t>wdrażanie zasad profilaktyki chorób wirusowych</w:t>
            </w:r>
          </w:p>
          <w:p w:rsidR="00C85752" w:rsidRPr="00AC7885" w:rsidRDefault="00C85752" w:rsidP="00F16CF6">
            <w:pPr>
              <w:pStyle w:val="TableParagraph"/>
              <w:tabs>
                <w:tab w:val="left" w:pos="221"/>
              </w:tabs>
              <w:spacing w:line="235" w:lineRule="auto"/>
              <w:ind w:left="220" w:right="360" w:firstLine="0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39693C" w:rsidRPr="00F16CF6" w:rsidRDefault="00F16CF6" w:rsidP="00F16CF6">
            <w:pPr>
              <w:pStyle w:val="Akapitzlist"/>
              <w:numPr>
                <w:ilvl w:val="0"/>
                <w:numId w:val="113"/>
              </w:numPr>
              <w:tabs>
                <w:tab w:val="left" w:pos="227"/>
              </w:tabs>
              <w:ind w:right="173"/>
              <w:contextualSpacing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yszukuje informacji w materiałach edukacji zdrowotnej o </w:t>
            </w:r>
            <w:r w:rsidRPr="00487478">
              <w:rPr>
                <w:rFonts w:asciiTheme="minorHAnsi" w:hAnsiTheme="minorHAnsi" w:cstheme="minorHAnsi"/>
                <w:sz w:val="17"/>
              </w:rPr>
              <w:t>zasad</w:t>
            </w:r>
            <w:r>
              <w:rPr>
                <w:rFonts w:asciiTheme="minorHAnsi" w:hAnsiTheme="minorHAnsi" w:cstheme="minorHAnsi"/>
                <w:sz w:val="17"/>
              </w:rPr>
              <w:t>ach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 profilaktyki chorób wywoływanych przez wirusy</w:t>
            </w:r>
            <w:r w:rsidRPr="00F16CF6">
              <w:rPr>
                <w:rFonts w:asciiTheme="minorHAnsi" w:hAnsiTheme="minorHAnsi" w:cstheme="minorHAnsi"/>
                <w:sz w:val="17"/>
              </w:rPr>
              <w:t>(grypa, różyczka, świnka, odra, AIDS)</w:t>
            </w:r>
          </w:p>
          <w:p w:rsidR="00C85752" w:rsidRPr="00BC02D0" w:rsidRDefault="00C85752" w:rsidP="00592B57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636C1C" w:rsidRPr="00BC02D0" w:rsidTr="00592B57">
        <w:trPr>
          <w:trHeight w:val="2370"/>
        </w:trPr>
        <w:tc>
          <w:tcPr>
            <w:tcW w:w="624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636C1C" w:rsidRPr="00BC02D0" w:rsidRDefault="00636C1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:rsidR="00636C1C" w:rsidRPr="00F16CF6" w:rsidRDefault="00636C1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12. Bakterie</w:t>
            </w: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:rsidR="00636C1C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</w:t>
            </w:r>
            <w:r w:rsidR="00636C1C" w:rsidRPr="00F16CF6">
              <w:rPr>
                <w:rFonts w:asciiTheme="minorHAnsi" w:hAnsiTheme="minorHAnsi" w:cstheme="minorHAnsi"/>
                <w:sz w:val="17"/>
              </w:rPr>
              <w:t xml:space="preserve"> miejsca występowania  bakterii</w:t>
            </w:r>
          </w:p>
          <w:p w:rsidR="00F16CF6" w:rsidRPr="00F16CF6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czynności życiowe</w:t>
            </w:r>
          </w:p>
          <w:p w:rsidR="00636C1C" w:rsidRPr="00AC7885" w:rsidRDefault="00636C1C" w:rsidP="00F16CF6">
            <w:pPr>
              <w:tabs>
                <w:tab w:val="left" w:pos="227"/>
              </w:tabs>
              <w:spacing w:before="65" w:line="235" w:lineRule="auto"/>
              <w:ind w:left="226" w:right="92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 bakterii</w:t>
            </w:r>
          </w:p>
          <w:p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przykłady bakterii</w:t>
            </w:r>
          </w:p>
          <w:p w:rsidR="00F16CF6" w:rsidRPr="00AC7885" w:rsidRDefault="00F16CF6" w:rsidP="00F16CF6">
            <w:pPr>
              <w:tabs>
                <w:tab w:val="left" w:pos="227"/>
              </w:tabs>
              <w:spacing w:before="2" w:line="235" w:lineRule="auto"/>
              <w:ind w:left="221" w:right="524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36C1C" w:rsidRDefault="00F16CF6" w:rsidP="00F16CF6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ybrane czynności życiowe bakterii</w:t>
            </w:r>
          </w:p>
          <w:p w:rsidR="00F16CF6" w:rsidRPr="00487478" w:rsidRDefault="00F16CF6" w:rsidP="00F16CF6">
            <w:pPr>
              <w:numPr>
                <w:ilvl w:val="0"/>
                <w:numId w:val="113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jaśnia znaczenie bakterii w  pr</w:t>
            </w:r>
            <w:r w:rsidRPr="00487478">
              <w:rPr>
                <w:rFonts w:asciiTheme="minorHAnsi" w:hAnsiTheme="minorHAnsi" w:cstheme="minorHAnsi"/>
                <w:sz w:val="17"/>
              </w:rPr>
              <w:t>zyrodzie i dla człowieka</w:t>
            </w:r>
          </w:p>
          <w:p w:rsidR="00F16CF6" w:rsidRPr="00F16CF6" w:rsidRDefault="00F16CF6" w:rsidP="00F16CF6">
            <w:pPr>
              <w:tabs>
                <w:tab w:val="left" w:pos="226"/>
                <w:tab w:val="left" w:pos="1598"/>
              </w:tabs>
              <w:spacing w:before="65" w:line="235" w:lineRule="auto"/>
              <w:ind w:left="221" w:right="10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pływ bakterii na organizm człowieka</w:t>
            </w:r>
          </w:p>
          <w:p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skazuje drogi </w:t>
            </w:r>
            <w:r>
              <w:rPr>
                <w:rFonts w:asciiTheme="minorHAnsi" w:hAnsiTheme="minorHAnsi" w:cstheme="minorHAnsi"/>
                <w:sz w:val="17"/>
              </w:rPr>
              <w:t xml:space="preserve">wnikania </w:t>
            </w:r>
            <w:r w:rsidRPr="00F16CF6">
              <w:rPr>
                <w:rFonts w:asciiTheme="minorHAnsi" w:hAnsiTheme="minorHAnsi" w:cstheme="minorHAnsi"/>
                <w:sz w:val="17"/>
              </w:rPr>
              <w:t>bakteriido organizmu</w:t>
            </w:r>
          </w:p>
          <w:p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rezentuje wszystkie czynności życiowe bakterii</w:t>
            </w:r>
          </w:p>
          <w:p w:rsidR="00636C1C" w:rsidRPr="00AC7885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</w:tc>
        <w:tc>
          <w:tcPr>
            <w:tcW w:w="2268" w:type="dxa"/>
            <w:shd w:val="clear" w:color="auto" w:fill="auto"/>
          </w:tcPr>
          <w:p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choroby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bakteryjne,</w:t>
            </w:r>
          </w:p>
          <w:p w:rsidR="004C1BC3" w:rsidRPr="004C1BC3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skazuje drogiich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przenoszenia </w:t>
            </w:r>
          </w:p>
          <w:p w:rsidR="00F16CF6" w:rsidRPr="00F16CF6" w:rsidRDefault="004C1BC3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przedstawia</w:t>
            </w:r>
            <w:r w:rsidR="00F16CF6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zasady zapobiegania tym chorobom</w:t>
            </w:r>
          </w:p>
          <w:p w:rsidR="00F16CF6" w:rsidRPr="00BC02D0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  <w:p w:rsidR="00636C1C" w:rsidRPr="00BC02D0" w:rsidRDefault="00636C1C" w:rsidP="00F16CF6">
            <w:pPr>
              <w:tabs>
                <w:tab w:val="left" w:pos="226"/>
                <w:tab w:val="left" w:pos="2168"/>
              </w:tabs>
              <w:spacing w:before="65" w:line="235" w:lineRule="auto"/>
              <w:ind w:left="220" w:right="100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</w:tbl>
    <w:p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7D02F8">
        <w:trPr>
          <w:trHeight w:val="4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7D02F8">
        <w:trPr>
          <w:trHeight w:val="380"/>
          <w:jc w:val="center"/>
        </w:trPr>
        <w:tc>
          <w:tcPr>
            <w:tcW w:w="624" w:type="dxa"/>
            <w:vMerge/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BB3771" w:rsidRPr="00BC02D0" w:rsidTr="00FE11C8">
        <w:trPr>
          <w:trHeight w:val="3009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:rsidR="00BB3771" w:rsidRPr="00BC02D0" w:rsidRDefault="009E0363" w:rsidP="009E0363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 xml:space="preserve">III. Wirusy, bakterie i </w:t>
            </w:r>
            <w:r w:rsidR="00BB3771" w:rsidRPr="00BC02D0">
              <w:rPr>
                <w:rFonts w:asciiTheme="minorHAnsi" w:hAnsiTheme="minorHAnsi" w:cstheme="minorHAnsi"/>
                <w:b/>
                <w:sz w:val="17"/>
              </w:rPr>
              <w:t>grzyby</w:t>
            </w:r>
          </w:p>
        </w:tc>
        <w:tc>
          <w:tcPr>
            <w:tcW w:w="1781" w:type="dxa"/>
            <w:shd w:val="clear" w:color="auto" w:fill="auto"/>
          </w:tcPr>
          <w:p w:rsidR="00BB3771" w:rsidRPr="00BC02D0" w:rsidRDefault="00BB3771" w:rsidP="00BC02D0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3. Budowa</w:t>
            </w:r>
          </w:p>
          <w:p w:rsidR="00BB3771" w:rsidRPr="00BC02D0" w:rsidRDefault="00BB3771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:rsidR="00BB3771" w:rsidRPr="00BC02D0" w:rsidRDefault="00BB3771" w:rsidP="00BC02D0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:rsidR="00BB3771" w:rsidRPr="00BC02D0" w:rsidRDefault="00BB3771" w:rsidP="00BC02D0">
            <w:pPr>
              <w:numPr>
                <w:ilvl w:val="0"/>
                <w:numId w:val="99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ymienia sposoby rozmnażania się grzybów</w:t>
            </w:r>
          </w:p>
          <w:p w:rsidR="00BB3771" w:rsidRPr="00BC02D0" w:rsidRDefault="00BB3771" w:rsidP="00BC02D0">
            <w:pPr>
              <w:numPr>
                <w:ilvl w:val="0"/>
                <w:numId w:val="98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  <w:shd w:val="clear" w:color="auto" w:fill="auto"/>
          </w:tcPr>
          <w:p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pozwalające zaklasyfikować organizmdo grzybów</w:t>
            </w:r>
          </w:p>
          <w:p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i dla człowieka</w:t>
            </w:r>
          </w:p>
          <w:p w:rsidR="00BB3771" w:rsidRPr="00BC02D0" w:rsidRDefault="00BB3771" w:rsidP="00BC02D0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grzybów w przyrodzie i dla człowieka</w:t>
            </w:r>
          </w:p>
          <w:p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oddychania i odżywiania się grzybów</w:t>
            </w:r>
          </w:p>
          <w:p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  <w:shd w:val="clear" w:color="auto" w:fill="auto"/>
          </w:tcPr>
          <w:p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zynności życiowe grzybów – odżywianie, oddychanie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mnażanie się</w:t>
            </w:r>
          </w:p>
          <w:p w:rsidR="00BB3771" w:rsidRPr="00BC02D0" w:rsidRDefault="00BB3771" w:rsidP="00BC02D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BB3771" w:rsidRPr="007D02F8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i dla człowieka</w:t>
            </w:r>
          </w:p>
          <w:p w:rsidR="00BB3771" w:rsidRPr="007D02F8" w:rsidRDefault="00BB3771" w:rsidP="00C835CF">
            <w:pPr>
              <w:numPr>
                <w:ilvl w:val="0"/>
                <w:numId w:val="70"/>
              </w:numPr>
              <w:tabs>
                <w:tab w:val="left" w:pos="227"/>
              </w:tabs>
              <w:spacing w:before="1" w:line="235" w:lineRule="auto"/>
              <w:ind w:left="226"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proponuje sposób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badania czystości powietrzana podstawie informacji o wrażliwości porostów </w:t>
            </w:r>
            <w:r w:rsid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na zanieczyszczenia</w:t>
            </w:r>
          </w:p>
          <w:p w:rsidR="00BB3771" w:rsidRPr="00BC02D0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7D02F8" w:rsidRPr="00BC02D0" w:rsidTr="007D02F8">
        <w:trPr>
          <w:trHeight w:val="2020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:rsidR="007D02F8" w:rsidRPr="00BC02D0" w:rsidRDefault="007D02F8" w:rsidP="00BB37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7D02F8" w:rsidRPr="00BC02D0" w:rsidRDefault="007D02F8" w:rsidP="0039693C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5. Korzeń – organ podziemny rośliny</w:t>
            </w:r>
          </w:p>
          <w:p w:rsidR="007D02F8" w:rsidRPr="00BC02D0" w:rsidRDefault="007D02F8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:rsidR="007D02F8" w:rsidRPr="00AC7885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AC7885">
              <w:rPr>
                <w:rFonts w:asciiTheme="minorHAnsi" w:hAnsiTheme="minorHAnsi" w:cstheme="minorHAnsi"/>
                <w:color w:val="231F20"/>
                <w:sz w:val="17"/>
              </w:rPr>
              <w:t>rozpoznaje systemy korzeniowe</w:t>
            </w:r>
          </w:p>
          <w:p w:rsidR="007D02F8" w:rsidRPr="00BC02D0" w:rsidRDefault="007D02F8" w:rsidP="00BB3771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AC7885" w:rsidRPr="00AC7885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zewnętrzną korzenia </w:t>
            </w:r>
          </w:p>
          <w:p w:rsidR="007D02F8" w:rsidRPr="00BC02D0" w:rsidRDefault="00AC7885" w:rsidP="00AC7885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oszczególne stref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korzenia</w:t>
            </w:r>
          </w:p>
          <w:p w:rsidR="007D02F8" w:rsidRPr="00BC02D0" w:rsidRDefault="007D02F8" w:rsidP="0039693C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ptacją do środowiska zajmowanego przez roślinę</w:t>
            </w:r>
          </w:p>
          <w:p w:rsidR="007D02F8" w:rsidRPr="00BC02D0" w:rsidRDefault="007D02F8" w:rsidP="007D02F8">
            <w:pPr>
              <w:numPr>
                <w:ilvl w:val="0"/>
                <w:numId w:val="69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</w:tc>
        <w:tc>
          <w:tcPr>
            <w:tcW w:w="2268" w:type="dxa"/>
            <w:shd w:val="clear" w:color="auto" w:fill="auto"/>
          </w:tcPr>
          <w:p w:rsidR="007D02F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ykazuje przystosowania korzenia do  pobierania wody przez roślin</w:t>
            </w:r>
          </w:p>
          <w:p w:rsidR="00AC7885" w:rsidRPr="00FE11C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omawia teore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świadczące o przewodzeniu wody z korzenia w górę rośliny</w:t>
            </w:r>
          </w:p>
          <w:p w:rsidR="007D02F8" w:rsidRPr="00BC02D0" w:rsidRDefault="007D02F8" w:rsidP="00AC7885">
            <w:pPr>
              <w:tabs>
                <w:tab w:val="left" w:pos="227"/>
              </w:tabs>
              <w:spacing w:line="206" w:lineRule="exact"/>
              <w:ind w:left="22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jektuje doświadczenie świadczące o przewodzeniu wody z korzenia w górę rośliny</w:t>
            </w:r>
          </w:p>
        </w:tc>
      </w:tr>
    </w:tbl>
    <w:p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7365AE" w:rsidRPr="00BC02D0" w:rsidTr="007365AE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7365AE" w:rsidRPr="00BC02D0" w:rsidRDefault="007365AE" w:rsidP="007365AE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7365AE" w:rsidRPr="00BC02D0" w:rsidRDefault="007365AE" w:rsidP="00D041E4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6. Pęd. Budowa</w:t>
            </w:r>
          </w:p>
          <w:p w:rsidR="007365AE" w:rsidRPr="00BC02D0" w:rsidRDefault="007365AE" w:rsidP="00D041E4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:rsidR="007365AE" w:rsidRPr="00BC02D0" w:rsidRDefault="007365AE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nazwy elementów budowy zewnętrznej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łodygi</w:t>
            </w:r>
          </w:p>
          <w:p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zęści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pęd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ślin zielnych</w:t>
            </w:r>
          </w:p>
          <w:p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:rsidR="007365AE" w:rsidRPr="00BC02D0" w:rsidRDefault="007365AE" w:rsidP="008857D1">
            <w:pPr>
              <w:tabs>
                <w:tab w:val="left" w:pos="226"/>
              </w:tabs>
              <w:spacing w:before="3" w:line="235" w:lineRule="auto"/>
              <w:ind w:left="221" w:right="15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7365AE" w:rsidRPr="00BA45C7" w:rsidRDefault="008857D1" w:rsidP="008857D1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żywym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kazi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  <w:p w:rsidR="008857D1" w:rsidRPr="00BA45C7" w:rsidRDefault="00BA45C7" w:rsidP="00BA45C7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>omawia budowę  zewnętrzną łodygi r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ó</w:t>
            </w: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 xml:space="preserve">żnych form morfologicznych  (roślin zielnych, krzewów, drzew) 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8857D1" w:rsidRPr="00BC02D0" w:rsidRDefault="008857D1" w:rsidP="008857D1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żywy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az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a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ilustracj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wykazuje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podobieństwa i różnic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przystosowani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ł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odyg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różnych form morfologicznych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(roślin zielnych, krzewów, drzew)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do pełnionych funkcji </w:t>
            </w:r>
          </w:p>
          <w:p w:rsidR="007365AE" w:rsidRPr="00BC02D0" w:rsidRDefault="007365AE" w:rsidP="00DE39B0">
            <w:pPr>
              <w:rPr>
                <w:rFonts w:asciiTheme="minorHAnsi" w:hAnsiTheme="minorHAnsi" w:cstheme="minorHAnsi"/>
              </w:rPr>
            </w:pPr>
          </w:p>
        </w:tc>
      </w:tr>
      <w:tr w:rsidR="007365AE" w:rsidRPr="00BC02D0" w:rsidTr="007365AE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7365AE" w:rsidRPr="00BC02D0" w:rsidRDefault="007365A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:rsidR="007365AE" w:rsidRPr="00BC02D0" w:rsidRDefault="007365AE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7. Liść – wytwórnia pokarmu</w:t>
            </w:r>
          </w:p>
          <w:p w:rsidR="007365AE" w:rsidRPr="00BC02D0" w:rsidRDefault="007365AE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:rsidR="007365AE" w:rsidRPr="00BC02D0" w:rsidRDefault="007365AE" w:rsidP="00D171CF">
            <w:pPr>
              <w:tabs>
                <w:tab w:val="left" w:pos="226"/>
              </w:tabs>
              <w:spacing w:before="1" w:line="235" w:lineRule="auto"/>
              <w:ind w:left="218" w:right="8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:rsidR="007365AE" w:rsidRPr="00BC02D0" w:rsidRDefault="007365AE" w:rsidP="00DE39B0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7365AE" w:rsidRPr="00BC02D0" w:rsidRDefault="00D171CF" w:rsidP="00AD615B">
            <w:pPr>
              <w:numPr>
                <w:ilvl w:val="0"/>
                <w:numId w:val="65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  <w:shd w:val="clear" w:color="auto" w:fill="auto"/>
          </w:tcPr>
          <w:p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kazuje związek budowy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>z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unkcj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am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liści</w:t>
            </w:r>
          </w:p>
          <w:p w:rsidR="007365AE" w:rsidRPr="00BC02D0" w:rsidRDefault="007365AE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D2633C" w:rsidRPr="00D2633C" w:rsidRDefault="00AD615B" w:rsidP="00D2633C">
            <w:pPr>
              <w:numPr>
                <w:ilvl w:val="0"/>
                <w:numId w:val="66"/>
              </w:numPr>
              <w:tabs>
                <w:tab w:val="left" w:pos="225"/>
              </w:tabs>
              <w:spacing w:before="65"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>na materiale zielnikowym</w:t>
            </w:r>
          </w:p>
          <w:p w:rsid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lub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ilustracji wykazuje</w:t>
            </w:r>
          </w:p>
          <w:p w:rsidR="007365AE" w:rsidRP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  różnorodno</w:t>
            </w:r>
            <w:r w:rsidR="00B50128" w:rsidRPr="00D2633C">
              <w:rPr>
                <w:rFonts w:asciiTheme="minorHAnsi" w:hAnsiTheme="minorHAnsi" w:cstheme="minorHAnsi"/>
                <w:color w:val="231F20"/>
                <w:sz w:val="17"/>
              </w:rPr>
              <w:t>ść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budowyliści</w:t>
            </w:r>
          </w:p>
        </w:tc>
      </w:tr>
      <w:tr w:rsidR="00DE39B0" w:rsidRPr="00BC02D0" w:rsidTr="00DE39B0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DE39B0" w:rsidRPr="00BC02D0" w:rsidRDefault="00DE39B0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V. Różnorodność </w:t>
            </w:r>
            <w:r w:rsidR="009E0363">
              <w:rPr>
                <w:rFonts w:asciiTheme="minorHAnsi" w:hAnsiTheme="minorHAnsi" w:cstheme="minorHAnsi"/>
                <w:b/>
                <w:sz w:val="17"/>
              </w:rPr>
              <w:t xml:space="preserve">i jedność </w:t>
            </w:r>
            <w:r w:rsidRPr="00BC02D0">
              <w:rPr>
                <w:rFonts w:asciiTheme="minorHAnsi" w:hAnsiTheme="minorHAnsi" w:cstheme="minorHAnsi"/>
                <w:b/>
                <w:sz w:val="17"/>
              </w:rPr>
              <w:t>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</w:tcPr>
          <w:p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8. Mchy</w:t>
            </w:r>
          </w:p>
          <w:p w:rsidR="00DE39B0" w:rsidRPr="00BC02D0" w:rsidRDefault="00DE39B0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:rsidR="00DE39B0" w:rsidRPr="00BC02D0" w:rsidRDefault="00DE39B0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  <w:shd w:val="clear" w:color="auto" w:fill="auto"/>
          </w:tcPr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:rsidR="00DE39B0" w:rsidRPr="00BC02D0" w:rsidRDefault="00D171CF" w:rsidP="007365AE">
            <w:pPr>
              <w:numPr>
                <w:ilvl w:val="0"/>
                <w:numId w:val="66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skazuje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wy elementów budowy mchów</w:t>
            </w:r>
          </w:p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zdolność wchłaniania wody przez mchy</w:t>
            </w:r>
          </w:p>
          <w:p w:rsidR="00DE39B0" w:rsidRPr="00BC02D0" w:rsidRDefault="00DE39B0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:rsidR="00DE39B0" w:rsidRPr="00BC02D0" w:rsidRDefault="00DE39B0" w:rsidP="007626F2">
            <w:pPr>
              <w:numPr>
                <w:ilvl w:val="0"/>
                <w:numId w:val="105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:rsidR="00DE39B0" w:rsidRPr="00BC02D0" w:rsidRDefault="00DE39B0" w:rsidP="00D041E4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:rsidR="00DE39B0" w:rsidRPr="00BC02D0" w:rsidRDefault="00DE39B0" w:rsidP="00DE39B0">
            <w:pPr>
              <w:numPr>
                <w:ilvl w:val="0"/>
                <w:numId w:val="103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:rsidR="00DE39B0" w:rsidRPr="00BC02D0" w:rsidRDefault="00DE39B0" w:rsidP="007365AE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  <w:p w:rsidR="00DE39B0" w:rsidRPr="00BC02D0" w:rsidRDefault="00CB50F0" w:rsidP="00CB50F0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prowadza 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według opisu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:rsidR="00DE39B0" w:rsidRPr="00BC02D0" w:rsidRDefault="00DE39B0" w:rsidP="00DE39B0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:rsidR="00DE39B0" w:rsidRPr="00BC02D0" w:rsidRDefault="00DE39B0" w:rsidP="00D171CF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DE39B0" w:rsidRPr="00BC02D0" w:rsidTr="00BC02D0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DE39B0" w:rsidRPr="00BC02D0" w:rsidRDefault="00DE39B0" w:rsidP="00DE39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:rsidR="00DE39B0" w:rsidRPr="00BC02D0" w:rsidRDefault="00DE39B0" w:rsidP="00D041E4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9.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>ciowe</w:t>
            </w:r>
          </w:p>
          <w:p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 xml:space="preserve">c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śród innych roślin</w:t>
            </w:r>
          </w:p>
          <w:p w:rsidR="00DE39B0" w:rsidRPr="00BC02D0" w:rsidRDefault="00DE39B0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DE39B0" w:rsidRPr="00406D5E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</w:p>
          <w:p w:rsidR="00406D5E" w:rsidRPr="00BC02D0" w:rsidRDefault="00406D5E" w:rsidP="00406D5E">
            <w:pPr>
              <w:tabs>
                <w:tab w:val="left" w:pos="227"/>
              </w:tabs>
              <w:spacing w:before="65" w:line="235" w:lineRule="auto"/>
              <w:ind w:left="218" w:right="451"/>
              <w:rPr>
                <w:rFonts w:asciiTheme="minorHAnsi" w:hAnsiTheme="minorHAnsi" w:cstheme="minorHAnsi"/>
                <w:sz w:val="17"/>
              </w:rPr>
            </w:pPr>
          </w:p>
          <w:p w:rsidR="00DE39B0" w:rsidRPr="00BC02D0" w:rsidRDefault="00DE39B0" w:rsidP="00DE39B0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 </w:t>
            </w:r>
          </w:p>
          <w:p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jedną paproć</w:t>
            </w:r>
          </w:p>
          <w:p w:rsidR="00DE39B0" w:rsidRPr="00BC02D0" w:rsidRDefault="00DE39B0" w:rsidP="00D171CF">
            <w:pPr>
              <w:tabs>
                <w:tab w:val="left" w:pos="227"/>
              </w:tabs>
              <w:spacing w:before="1" w:line="237" w:lineRule="auto"/>
              <w:ind w:left="218" w:right="10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 przyrodzie i dla człowieka</w:t>
            </w:r>
          </w:p>
          <w:p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dwie paprocie</w:t>
            </w:r>
          </w:p>
          <w:p w:rsidR="00406D5E" w:rsidRPr="00BC02D0" w:rsidRDefault="00406D5E" w:rsidP="00406D5E">
            <w:pPr>
              <w:tabs>
                <w:tab w:val="left" w:pos="226"/>
              </w:tabs>
              <w:spacing w:before="65" w:line="235" w:lineRule="auto"/>
              <w:ind w:left="218" w:right="208"/>
              <w:rPr>
                <w:rFonts w:asciiTheme="minorHAnsi" w:hAnsiTheme="minorHAnsi" w:cstheme="minorHAnsi"/>
                <w:sz w:val="17"/>
              </w:rPr>
            </w:pPr>
          </w:p>
          <w:p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42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na podstawie ilustracji lub żywych okazów różnorodność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ciowych</w:t>
            </w:r>
          </w:p>
          <w:p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trzy paprocie</w:t>
            </w:r>
          </w:p>
          <w:p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308"/>
              <w:rPr>
                <w:rFonts w:asciiTheme="minorHAnsi" w:hAnsiTheme="minorHAnsi" w:cstheme="minorHAnsi"/>
                <w:sz w:val="17"/>
              </w:rPr>
            </w:pPr>
          </w:p>
        </w:tc>
      </w:tr>
    </w:tbl>
    <w:p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BC02D0" w:rsidTr="00BC02D0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2347A7" w:rsidRPr="00BC02D0" w:rsidTr="00BC02D0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2347A7" w:rsidRPr="00BC02D0" w:rsidRDefault="002347A7" w:rsidP="002347A7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0. Nagonasienne</w:t>
            </w:r>
          </w:p>
          <w:p w:rsidR="002347A7" w:rsidRPr="00BC02D0" w:rsidRDefault="002347A7" w:rsidP="004D01D3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:rsidR="002347A7" w:rsidRPr="00BC02D0" w:rsidRDefault="00CB50F0" w:rsidP="00CB50F0">
            <w:pPr>
              <w:numPr>
                <w:ilvl w:val="0"/>
                <w:numId w:val="63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ozpozna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:rsidR="002347A7" w:rsidRPr="00BC02D0" w:rsidRDefault="002347A7" w:rsidP="007626F2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2347A7" w:rsidRPr="00BC02D0" w:rsidRDefault="002347A7" w:rsidP="00DE39B0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:rsidR="002347A7" w:rsidRPr="00BC02D0" w:rsidRDefault="002347A7" w:rsidP="00D041E4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:rsidR="002347A7" w:rsidRPr="00BC02D0" w:rsidRDefault="002347A7" w:rsidP="00D041E4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:rsidR="002347A7" w:rsidRPr="00BC02D0" w:rsidRDefault="002347A7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:rsidR="002347A7" w:rsidRPr="00BC02D0" w:rsidRDefault="002347A7" w:rsidP="007626F2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:rsidR="002347A7" w:rsidRPr="00BC02D0" w:rsidRDefault="002347A7" w:rsidP="00DE39B0">
            <w:pPr>
              <w:numPr>
                <w:ilvl w:val="0"/>
                <w:numId w:val="107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2347A7" w:rsidRPr="00BC02D0" w:rsidTr="00EE01F7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1. Okrytonasienne</w:t>
            </w:r>
          </w:p>
          <w:p w:rsidR="002347A7" w:rsidRPr="00BC02D0" w:rsidRDefault="002347A7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:rsidR="002347A7" w:rsidRPr="00BC02D0" w:rsidRDefault="002347A7" w:rsidP="007626F2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:rsidR="002347A7" w:rsidRPr="00BC02D0" w:rsidRDefault="002347A7" w:rsidP="00B50128">
            <w:pPr>
              <w:tabs>
                <w:tab w:val="left" w:pos="226"/>
              </w:tabs>
              <w:spacing w:before="3" w:line="235" w:lineRule="auto"/>
              <w:ind w:left="221" w:right="28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:rsidR="00406D5E" w:rsidRPr="009F780E" w:rsidRDefault="002347A7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</w:p>
          <w:p w:rsidR="009F780E" w:rsidRPr="009F780E" w:rsidRDefault="009F780E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lustracji lub żywym okazie rozpoznaje organy roślinne i wymienia ich funkcje</w:t>
            </w:r>
          </w:p>
          <w:p w:rsidR="002347A7" w:rsidRPr="00BC02D0" w:rsidRDefault="002347A7" w:rsidP="009F780E">
            <w:pPr>
              <w:tabs>
                <w:tab w:val="left" w:pos="225"/>
              </w:tabs>
              <w:spacing w:before="4" w:line="235" w:lineRule="auto"/>
              <w:ind w:left="221" w:right="28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2347A7" w:rsidRPr="009F780E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>h</w:t>
            </w:r>
          </w:p>
          <w:p w:rsidR="009F780E" w:rsidRPr="00406D5E" w:rsidRDefault="009F780E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różnia kwiat od kwiatostan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</w:p>
          <w:p w:rsidR="002347A7" w:rsidRPr="00BC02D0" w:rsidRDefault="002347A7" w:rsidP="009F780E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9F780E" w:rsidRPr="00BC02D0" w:rsidRDefault="009F780E" w:rsidP="009F780E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:rsidR="002347A7" w:rsidRPr="00BC02D0" w:rsidRDefault="002347A7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shd w:val="clear" w:color="auto" w:fill="auto"/>
          </w:tcPr>
          <w:p w:rsidR="00406D5E" w:rsidRPr="00406D5E" w:rsidRDefault="00406D5E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yjaśnia </w:t>
            </w:r>
            <w:r w:rsidRPr="00406D5E">
              <w:rPr>
                <w:rFonts w:asciiTheme="minorHAnsi" w:hAnsiTheme="minorHAnsi" w:cstheme="minorHAnsi"/>
                <w:color w:val="231F20"/>
                <w:sz w:val="17"/>
              </w:rPr>
              <w:t xml:space="preserve">rolę elementów kwiatu w rozmnażaniu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roślin</w:t>
            </w:r>
          </w:p>
          <w:p w:rsidR="002347A7" w:rsidRPr="00BC02D0" w:rsidRDefault="002347A7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:rsidR="002347A7" w:rsidRPr="00BC02D0" w:rsidRDefault="002347A7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2347A7" w:rsidRPr="00BC02D0" w:rsidTr="009F780E">
        <w:trPr>
          <w:trHeight w:val="160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2347A7" w:rsidRPr="00BC02D0" w:rsidRDefault="002347A7" w:rsidP="006E35A6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2. </w:t>
            </w:r>
            <w:r w:rsidR="009E0363">
              <w:rPr>
                <w:rFonts w:asciiTheme="minorHAnsi" w:hAnsiTheme="minorHAnsi" w:cstheme="minorHAnsi"/>
                <w:color w:val="231F20"/>
                <w:sz w:val="17"/>
              </w:rPr>
              <w:t xml:space="preserve">Owoc.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rzestrzenianie się roślin okrytonasiennych</w:t>
            </w: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:rsidR="002347A7" w:rsidRPr="00BC02D0" w:rsidRDefault="002347A7" w:rsidP="009F780E">
            <w:pPr>
              <w:tabs>
                <w:tab w:val="left" w:pos="227"/>
              </w:tabs>
              <w:spacing w:before="2" w:line="235" w:lineRule="auto"/>
              <w:ind w:left="220" w:right="19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:rsidR="002347A7" w:rsidRPr="00BC02D0" w:rsidRDefault="002347A7" w:rsidP="007365AE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:rsidR="002347A7" w:rsidRPr="00BC02D0" w:rsidRDefault="002347A7" w:rsidP="006E35A6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</w:tc>
        <w:tc>
          <w:tcPr>
            <w:tcW w:w="2268" w:type="dxa"/>
            <w:shd w:val="clear" w:color="auto" w:fill="auto"/>
          </w:tcPr>
          <w:p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</w:tc>
        <w:tc>
          <w:tcPr>
            <w:tcW w:w="2279" w:type="dxa"/>
            <w:shd w:val="clear" w:color="auto" w:fill="auto"/>
          </w:tcPr>
          <w:p w:rsidR="002347A7" w:rsidRPr="00BC02D0" w:rsidRDefault="002347A7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</w:tc>
      </w:tr>
      <w:tr w:rsidR="002347A7" w:rsidRPr="00BC02D0" w:rsidTr="006E35A6">
        <w:trPr>
          <w:trHeight w:val="190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2347A7" w:rsidRPr="00BC02D0" w:rsidRDefault="002347A7" w:rsidP="002347A7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3. Znaczenie</w:t>
            </w:r>
          </w:p>
          <w:p w:rsidR="002347A7" w:rsidRPr="00BC02D0" w:rsidRDefault="002347A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:rsidR="002347A7" w:rsidRPr="00BC02D0" w:rsidRDefault="002347A7" w:rsidP="00BC02D0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BC02D0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:rsidR="002347A7" w:rsidRPr="00BC02D0" w:rsidRDefault="002347A7" w:rsidP="009F780E">
            <w:pPr>
              <w:numPr>
                <w:ilvl w:val="0"/>
                <w:numId w:val="109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:rsidR="002347A7" w:rsidRPr="00BC02D0" w:rsidRDefault="002347A7" w:rsidP="002347A7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:rsidR="002347A7" w:rsidRPr="006E35A6" w:rsidRDefault="002347A7" w:rsidP="006E35A6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:rsidR="009F780E" w:rsidRPr="00BC02D0" w:rsidRDefault="009F780E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  <w:p w:rsidR="002347A7" w:rsidRPr="00BC02D0" w:rsidRDefault="002347A7" w:rsidP="00265FA3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:rsidR="002347A7" w:rsidRPr="00BC02D0" w:rsidRDefault="00265FA3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przy pomocy nauczyciel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79" w:type="dxa"/>
            <w:shd w:val="clear" w:color="auto" w:fill="auto"/>
          </w:tcPr>
          <w:p w:rsidR="00265FA3" w:rsidRDefault="00265FA3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prawnie korzysta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  <w:p w:rsidR="002347A7" w:rsidRPr="00BC02D0" w:rsidRDefault="00B50128" w:rsidP="00B50128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różnorodność roślin okrytonasiennych </w:t>
            </w:r>
            <w:r w:rsidR="002347A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265FA3">
              <w:rPr>
                <w:rFonts w:asciiTheme="minorHAnsi" w:hAnsiTheme="minorHAnsi" w:cstheme="minorHAnsi"/>
                <w:color w:val="231F20"/>
                <w:sz w:val="17"/>
              </w:rPr>
              <w:t xml:space="preserve">i ich znaczenie </w:t>
            </w:r>
          </w:p>
        </w:tc>
      </w:tr>
    </w:tbl>
    <w:p w:rsidR="00BC02D0" w:rsidRDefault="00BC02D0">
      <w:pPr>
        <w:spacing w:line="235" w:lineRule="auto"/>
        <w:rPr>
          <w:rFonts w:asciiTheme="minorHAnsi" w:hAnsiTheme="minorHAnsi" w:cstheme="minorHAnsi"/>
          <w:sz w:val="17"/>
        </w:rPr>
      </w:pPr>
    </w:p>
    <w:p w:rsidR="00BC02D0" w:rsidRPr="0021105E" w:rsidRDefault="00BC02D0" w:rsidP="00EE01F7">
      <w:pPr>
        <w:spacing w:before="15"/>
        <w:ind w:left="142"/>
        <w:rPr>
          <w:rFonts w:asciiTheme="minorHAnsi" w:hAnsiTheme="minorHAnsi" w:cstheme="minorHAnsi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sectPr w:rsidR="00BC02D0" w:rsidRPr="0021105E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65" w:rsidRDefault="00134665" w:rsidP="006E35A6">
      <w:r>
        <w:separator/>
      </w:r>
    </w:p>
  </w:endnote>
  <w:endnote w:type="continuationSeparator" w:id="1">
    <w:p w:rsidR="00134665" w:rsidRDefault="00134665" w:rsidP="006E3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BlkCnEU-Ital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038438"/>
      <w:docPartObj>
        <w:docPartGallery w:val="Page Numbers (Bottom of Page)"/>
        <w:docPartUnique/>
      </w:docPartObj>
    </w:sdtPr>
    <w:sdtContent>
      <w:p w:rsidR="008256C5" w:rsidRDefault="008256C5">
        <w:pPr>
          <w:pStyle w:val="Stopka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E35A6" w:rsidRDefault="006E35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65" w:rsidRDefault="00134665" w:rsidP="006E35A6">
      <w:r>
        <w:separator/>
      </w:r>
    </w:p>
  </w:footnote>
  <w:footnote w:type="continuationSeparator" w:id="1">
    <w:p w:rsidR="00134665" w:rsidRDefault="00134665" w:rsidP="006E3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>
    <w:nsid w:val="0278683A"/>
    <w:multiLevelType w:val="hybridMultilevel"/>
    <w:tmpl w:val="96F486B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3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4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8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>
    <w:nsid w:val="181C0F60"/>
    <w:multiLevelType w:val="hybridMultilevel"/>
    <w:tmpl w:val="042677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1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6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41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>
    <w:nsid w:val="2B9A6BD3"/>
    <w:multiLevelType w:val="hybridMultilevel"/>
    <w:tmpl w:val="1AA23C1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4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2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6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1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>
    <w:nsid w:val="44D858B6"/>
    <w:multiLevelType w:val="hybridMultilevel"/>
    <w:tmpl w:val="F828C65E"/>
    <w:lvl w:ilvl="0" w:tplc="AF561E96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2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>
    <w:nsid w:val="4B2645F2"/>
    <w:multiLevelType w:val="hybridMultilevel"/>
    <w:tmpl w:val="4D0ADFFA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6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82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4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6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1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5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9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9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37"/>
  </w:num>
  <w:num w:numId="2">
    <w:abstractNumId w:val="97"/>
  </w:num>
  <w:num w:numId="3">
    <w:abstractNumId w:val="101"/>
  </w:num>
  <w:num w:numId="4">
    <w:abstractNumId w:val="36"/>
  </w:num>
  <w:num w:numId="5">
    <w:abstractNumId w:val="65"/>
  </w:num>
  <w:num w:numId="6">
    <w:abstractNumId w:val="21"/>
  </w:num>
  <w:num w:numId="7">
    <w:abstractNumId w:val="31"/>
  </w:num>
  <w:num w:numId="8">
    <w:abstractNumId w:val="0"/>
  </w:num>
  <w:num w:numId="9">
    <w:abstractNumId w:val="92"/>
  </w:num>
  <w:num w:numId="10">
    <w:abstractNumId w:val="80"/>
  </w:num>
  <w:num w:numId="11">
    <w:abstractNumId w:val="25"/>
  </w:num>
  <w:num w:numId="12">
    <w:abstractNumId w:val="113"/>
  </w:num>
  <w:num w:numId="13">
    <w:abstractNumId w:val="114"/>
  </w:num>
  <w:num w:numId="14">
    <w:abstractNumId w:val="26"/>
  </w:num>
  <w:num w:numId="15">
    <w:abstractNumId w:val="73"/>
  </w:num>
  <w:num w:numId="16">
    <w:abstractNumId w:val="47"/>
  </w:num>
  <w:num w:numId="17">
    <w:abstractNumId w:val="77"/>
  </w:num>
  <w:num w:numId="18">
    <w:abstractNumId w:val="112"/>
  </w:num>
  <w:num w:numId="19">
    <w:abstractNumId w:val="100"/>
  </w:num>
  <w:num w:numId="20">
    <w:abstractNumId w:val="9"/>
  </w:num>
  <w:num w:numId="21">
    <w:abstractNumId w:val="62"/>
  </w:num>
  <w:num w:numId="22">
    <w:abstractNumId w:val="7"/>
  </w:num>
  <w:num w:numId="23">
    <w:abstractNumId w:val="61"/>
  </w:num>
  <w:num w:numId="24">
    <w:abstractNumId w:val="105"/>
  </w:num>
  <w:num w:numId="25">
    <w:abstractNumId w:val="22"/>
  </w:num>
  <w:num w:numId="26">
    <w:abstractNumId w:val="32"/>
  </w:num>
  <w:num w:numId="27">
    <w:abstractNumId w:val="52"/>
  </w:num>
  <w:num w:numId="28">
    <w:abstractNumId w:val="93"/>
  </w:num>
  <w:num w:numId="29">
    <w:abstractNumId w:val="76"/>
  </w:num>
  <w:num w:numId="30">
    <w:abstractNumId w:val="11"/>
  </w:num>
  <w:num w:numId="31">
    <w:abstractNumId w:val="29"/>
  </w:num>
  <w:num w:numId="32">
    <w:abstractNumId w:val="103"/>
  </w:num>
  <w:num w:numId="33">
    <w:abstractNumId w:val="94"/>
  </w:num>
  <w:num w:numId="34">
    <w:abstractNumId w:val="55"/>
  </w:num>
  <w:num w:numId="35">
    <w:abstractNumId w:val="109"/>
  </w:num>
  <w:num w:numId="36">
    <w:abstractNumId w:val="10"/>
  </w:num>
  <w:num w:numId="37">
    <w:abstractNumId w:val="99"/>
  </w:num>
  <w:num w:numId="38">
    <w:abstractNumId w:val="87"/>
  </w:num>
  <w:num w:numId="39">
    <w:abstractNumId w:val="79"/>
  </w:num>
  <w:num w:numId="40">
    <w:abstractNumId w:val="107"/>
  </w:num>
  <w:num w:numId="41">
    <w:abstractNumId w:val="74"/>
  </w:num>
  <w:num w:numId="42">
    <w:abstractNumId w:val="56"/>
  </w:num>
  <w:num w:numId="43">
    <w:abstractNumId w:val="41"/>
  </w:num>
  <w:num w:numId="44">
    <w:abstractNumId w:val="86"/>
  </w:num>
  <w:num w:numId="45">
    <w:abstractNumId w:val="84"/>
  </w:num>
  <w:num w:numId="46">
    <w:abstractNumId w:val="78"/>
  </w:num>
  <w:num w:numId="47">
    <w:abstractNumId w:val="70"/>
  </w:num>
  <w:num w:numId="48">
    <w:abstractNumId w:val="95"/>
  </w:num>
  <w:num w:numId="49">
    <w:abstractNumId w:val="50"/>
  </w:num>
  <w:num w:numId="50">
    <w:abstractNumId w:val="2"/>
  </w:num>
  <w:num w:numId="51">
    <w:abstractNumId w:val="88"/>
  </w:num>
  <w:num w:numId="52">
    <w:abstractNumId w:val="20"/>
  </w:num>
  <w:num w:numId="53">
    <w:abstractNumId w:val="89"/>
  </w:num>
  <w:num w:numId="54">
    <w:abstractNumId w:val="57"/>
  </w:num>
  <w:num w:numId="55">
    <w:abstractNumId w:val="33"/>
  </w:num>
  <w:num w:numId="56">
    <w:abstractNumId w:val="27"/>
  </w:num>
  <w:num w:numId="57">
    <w:abstractNumId w:val="28"/>
  </w:num>
  <w:num w:numId="58">
    <w:abstractNumId w:val="82"/>
  </w:num>
  <w:num w:numId="59">
    <w:abstractNumId w:val="44"/>
  </w:num>
  <w:num w:numId="60">
    <w:abstractNumId w:val="14"/>
  </w:num>
  <w:num w:numId="61">
    <w:abstractNumId w:val="106"/>
  </w:num>
  <w:num w:numId="62">
    <w:abstractNumId w:val="18"/>
  </w:num>
  <w:num w:numId="63">
    <w:abstractNumId w:val="48"/>
  </w:num>
  <w:num w:numId="64">
    <w:abstractNumId w:val="102"/>
  </w:num>
  <w:num w:numId="65">
    <w:abstractNumId w:val="42"/>
  </w:num>
  <w:num w:numId="66">
    <w:abstractNumId w:val="85"/>
  </w:num>
  <w:num w:numId="67">
    <w:abstractNumId w:val="23"/>
  </w:num>
  <w:num w:numId="68">
    <w:abstractNumId w:val="110"/>
  </w:num>
  <w:num w:numId="69">
    <w:abstractNumId w:val="4"/>
  </w:num>
  <w:num w:numId="70">
    <w:abstractNumId w:val="69"/>
  </w:num>
  <w:num w:numId="71">
    <w:abstractNumId w:val="64"/>
  </w:num>
  <w:num w:numId="72">
    <w:abstractNumId w:val="104"/>
  </w:num>
  <w:num w:numId="73">
    <w:abstractNumId w:val="96"/>
  </w:num>
  <w:num w:numId="74">
    <w:abstractNumId w:val="68"/>
  </w:num>
  <w:num w:numId="75">
    <w:abstractNumId w:val="58"/>
  </w:num>
  <w:num w:numId="76">
    <w:abstractNumId w:val="19"/>
  </w:num>
  <w:num w:numId="77">
    <w:abstractNumId w:val="34"/>
  </w:num>
  <w:num w:numId="78">
    <w:abstractNumId w:val="91"/>
  </w:num>
  <w:num w:numId="79">
    <w:abstractNumId w:val="59"/>
  </w:num>
  <w:num w:numId="80">
    <w:abstractNumId w:val="54"/>
  </w:num>
  <w:num w:numId="81">
    <w:abstractNumId w:val="6"/>
  </w:num>
  <w:num w:numId="82">
    <w:abstractNumId w:val="38"/>
  </w:num>
  <w:num w:numId="83">
    <w:abstractNumId w:val="72"/>
  </w:num>
  <w:num w:numId="84">
    <w:abstractNumId w:val="39"/>
  </w:num>
  <w:num w:numId="85">
    <w:abstractNumId w:val="111"/>
  </w:num>
  <w:num w:numId="86">
    <w:abstractNumId w:val="63"/>
  </w:num>
  <w:num w:numId="87">
    <w:abstractNumId w:val="8"/>
  </w:num>
  <w:num w:numId="88">
    <w:abstractNumId w:val="45"/>
  </w:num>
  <w:num w:numId="89">
    <w:abstractNumId w:val="1"/>
  </w:num>
  <w:num w:numId="90">
    <w:abstractNumId w:val="13"/>
  </w:num>
  <w:num w:numId="91">
    <w:abstractNumId w:val="108"/>
  </w:num>
  <w:num w:numId="92">
    <w:abstractNumId w:val="83"/>
  </w:num>
  <w:num w:numId="93">
    <w:abstractNumId w:val="5"/>
  </w:num>
  <w:num w:numId="94">
    <w:abstractNumId w:val="40"/>
  </w:num>
  <w:num w:numId="95">
    <w:abstractNumId w:val="16"/>
  </w:num>
  <w:num w:numId="96">
    <w:abstractNumId w:val="98"/>
  </w:num>
  <w:num w:numId="97">
    <w:abstractNumId w:val="71"/>
  </w:num>
  <w:num w:numId="98">
    <w:abstractNumId w:val="15"/>
  </w:num>
  <w:num w:numId="99">
    <w:abstractNumId w:val="90"/>
  </w:num>
  <w:num w:numId="100">
    <w:abstractNumId w:val="51"/>
  </w:num>
  <w:num w:numId="101">
    <w:abstractNumId w:val="17"/>
  </w:num>
  <w:num w:numId="102">
    <w:abstractNumId w:val="35"/>
  </w:num>
  <w:num w:numId="103">
    <w:abstractNumId w:val="49"/>
  </w:num>
  <w:num w:numId="104">
    <w:abstractNumId w:val="12"/>
  </w:num>
  <w:num w:numId="105">
    <w:abstractNumId w:val="81"/>
  </w:num>
  <w:num w:numId="106">
    <w:abstractNumId w:val="46"/>
  </w:num>
  <w:num w:numId="107">
    <w:abstractNumId w:val="60"/>
  </w:num>
  <w:num w:numId="108">
    <w:abstractNumId w:val="30"/>
  </w:num>
  <w:num w:numId="109">
    <w:abstractNumId w:val="66"/>
  </w:num>
  <w:num w:numId="110">
    <w:abstractNumId w:val="75"/>
  </w:num>
  <w:num w:numId="111">
    <w:abstractNumId w:val="67"/>
  </w:num>
  <w:num w:numId="112">
    <w:abstractNumId w:val="3"/>
  </w:num>
  <w:num w:numId="113">
    <w:abstractNumId w:val="43"/>
  </w:num>
  <w:num w:numId="114">
    <w:abstractNumId w:val="53"/>
  </w:num>
  <w:num w:numId="115">
    <w:abstractNumId w:val="24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85752"/>
    <w:rsid w:val="00017C6D"/>
    <w:rsid w:val="0009110E"/>
    <w:rsid w:val="000C2299"/>
    <w:rsid w:val="000E035F"/>
    <w:rsid w:val="000F05C8"/>
    <w:rsid w:val="00134665"/>
    <w:rsid w:val="002035B1"/>
    <w:rsid w:val="0021105E"/>
    <w:rsid w:val="002347A7"/>
    <w:rsid w:val="00265FA3"/>
    <w:rsid w:val="00270922"/>
    <w:rsid w:val="002B5C66"/>
    <w:rsid w:val="002C15F4"/>
    <w:rsid w:val="002F0747"/>
    <w:rsid w:val="003203BB"/>
    <w:rsid w:val="003465FF"/>
    <w:rsid w:val="0039693C"/>
    <w:rsid w:val="003D3112"/>
    <w:rsid w:val="00406D5E"/>
    <w:rsid w:val="00490167"/>
    <w:rsid w:val="004C1BC3"/>
    <w:rsid w:val="004C68FB"/>
    <w:rsid w:val="004D01D3"/>
    <w:rsid w:val="004E1A04"/>
    <w:rsid w:val="00592B57"/>
    <w:rsid w:val="005F20F3"/>
    <w:rsid w:val="00636C1C"/>
    <w:rsid w:val="00692F39"/>
    <w:rsid w:val="006D0EDB"/>
    <w:rsid w:val="006E35A6"/>
    <w:rsid w:val="007365AE"/>
    <w:rsid w:val="00745A02"/>
    <w:rsid w:val="007626F2"/>
    <w:rsid w:val="00797427"/>
    <w:rsid w:val="007D02F8"/>
    <w:rsid w:val="007E51A1"/>
    <w:rsid w:val="008256C5"/>
    <w:rsid w:val="008857D1"/>
    <w:rsid w:val="009707CA"/>
    <w:rsid w:val="009A7FE5"/>
    <w:rsid w:val="009D74BC"/>
    <w:rsid w:val="009E0363"/>
    <w:rsid w:val="009F780E"/>
    <w:rsid w:val="00A57FB3"/>
    <w:rsid w:val="00AC7885"/>
    <w:rsid w:val="00AD615B"/>
    <w:rsid w:val="00B50128"/>
    <w:rsid w:val="00BA45C7"/>
    <w:rsid w:val="00BB3771"/>
    <w:rsid w:val="00BC02D0"/>
    <w:rsid w:val="00BF01FC"/>
    <w:rsid w:val="00C00068"/>
    <w:rsid w:val="00C11524"/>
    <w:rsid w:val="00C327C7"/>
    <w:rsid w:val="00C835CF"/>
    <w:rsid w:val="00C85752"/>
    <w:rsid w:val="00CB50F0"/>
    <w:rsid w:val="00D0086E"/>
    <w:rsid w:val="00D041E4"/>
    <w:rsid w:val="00D171CF"/>
    <w:rsid w:val="00D2633C"/>
    <w:rsid w:val="00D64E8F"/>
    <w:rsid w:val="00D7462E"/>
    <w:rsid w:val="00DC490E"/>
    <w:rsid w:val="00DE39B0"/>
    <w:rsid w:val="00DF266E"/>
    <w:rsid w:val="00E52C26"/>
    <w:rsid w:val="00E80CE8"/>
    <w:rsid w:val="00EE01F7"/>
    <w:rsid w:val="00F157B6"/>
    <w:rsid w:val="00F16CF6"/>
    <w:rsid w:val="00F37345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57FB3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7FB3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A57FB3"/>
  </w:style>
  <w:style w:type="paragraph" w:customStyle="1" w:styleId="TableParagraph">
    <w:name w:val="Table Paragraph"/>
    <w:basedOn w:val="Normalny"/>
    <w:uiPriority w:val="1"/>
    <w:qFormat/>
    <w:rsid w:val="00A57FB3"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299"/>
    <w:rPr>
      <w:rFonts w:ascii="Tahoma" w:eastAsia="Humanst521EU-Normal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AA4D-0F1A-4905-AB06-2810EA34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7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Monika</cp:lastModifiedBy>
  <cp:revision>2</cp:revision>
  <dcterms:created xsi:type="dcterms:W3CDTF">2025-09-02T17:59:00Z</dcterms:created>
  <dcterms:modified xsi:type="dcterms:W3CDTF">2025-09-0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